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320F1A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915C1D">
              <w:rPr>
                <w:b/>
              </w:rPr>
              <w:t>Liam Campbell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163CB0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915C1D">
              <w:rPr>
                <w:b/>
              </w:rPr>
              <w:t>November 7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22EB1432" w14:textId="75309F24" w:rsidR="005763F1" w:rsidRDefault="378088BB" w:rsidP="0023510D">
            <w:r w:rsidRPr="00B369B1">
              <w:rPr>
                <w:b/>
              </w:rPr>
              <w:t>Self-Reflection</w:t>
            </w:r>
          </w:p>
          <w:p w14:paraId="311E4FD9" w14:textId="250B9D9B" w:rsidR="00915C1D" w:rsidRDefault="00915C1D" w:rsidP="001F51D5"/>
          <w:p w14:paraId="49AA12CF" w14:textId="2A25945F" w:rsidR="00181AA3" w:rsidRDefault="00181AA3" w:rsidP="001F51D5">
            <w:r>
              <w:t xml:space="preserve">My Passion Project, in which I made a stool, showed my ability to think through issues and make my own things. For example, the legs on the stools needed to have a weird angle on the end, which I accomplished using the sander. Some parts of the stool ended up not being the exact length I wanted, but I still ended up making thing work in the end. </w:t>
            </w:r>
            <w:bookmarkStart w:id="0" w:name="_GoBack"/>
            <w:bookmarkEnd w:id="0"/>
          </w:p>
          <w:p w14:paraId="5D9D14C5" w14:textId="43F28A22" w:rsidR="0023510D" w:rsidRDefault="0023510D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C2B5292" w:rsidR="008D70AC" w:rsidRPr="0023510D" w:rsidRDefault="00181AA3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C2B5292" w:rsidR="008D70AC" w:rsidRPr="0023510D" w:rsidRDefault="00181AA3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4CF072D8" w:rsidR="008D70AC" w:rsidRPr="00915C1D" w:rsidRDefault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4CF072D8" w:rsidR="008D70AC" w:rsidRPr="00915C1D" w:rsidRDefault="008D70A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81AA3"/>
    <w:rsid w:val="001F51D5"/>
    <w:rsid w:val="0023510D"/>
    <w:rsid w:val="002634B4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15C1D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6545D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46431-0C24-479D-8134-9BF787EC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Liam Campbell</cp:lastModifiedBy>
  <cp:revision>2</cp:revision>
  <dcterms:created xsi:type="dcterms:W3CDTF">2018-06-20T17:38:00Z</dcterms:created>
  <dcterms:modified xsi:type="dcterms:W3CDTF">2018-06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